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5AD0" w14:textId="68229772" w:rsidR="008A3FB4" w:rsidRPr="001905E5" w:rsidRDefault="00722A95" w:rsidP="00601E6A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bookmarkStart w:id="0" w:name="_GoBack"/>
      <w:bookmarkEnd w:id="0"/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0-05-1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E036C9">
            <w:rPr>
              <w:b/>
              <w:bCs/>
              <w:lang w:val="uk-UA"/>
            </w:rPr>
            <w:t>19 травня 2020 року</w:t>
          </w:r>
        </w:sdtContent>
      </w:sdt>
    </w:p>
    <w:tbl>
      <w:tblPr>
        <w:tblW w:w="11619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1559"/>
        <w:gridCol w:w="1559"/>
        <w:gridCol w:w="1559"/>
        <w:gridCol w:w="1560"/>
      </w:tblGrid>
      <w:tr w:rsidR="00586983" w:rsidRPr="00586983" w14:paraId="1DAC8F98" w14:textId="77777777" w:rsidTr="00586983">
        <w:trPr>
          <w:trHeight w:val="283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5F3A1EC1" w14:textId="77777777" w:rsidR="00586983" w:rsidRPr="00586983" w:rsidRDefault="00586983" w:rsidP="005869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3BAB265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3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C5AB631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3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F0C460C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4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4E828CF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4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97236C9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42</w:t>
            </w:r>
          </w:p>
        </w:tc>
      </w:tr>
      <w:tr w:rsidR="00EA5C6B" w:rsidRPr="00EA5C6B" w14:paraId="1CF6F0D1" w14:textId="77777777" w:rsidTr="00586983">
        <w:trPr>
          <w:trHeight w:val="1134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000D7424" w14:textId="77777777" w:rsidR="00586983" w:rsidRPr="00586983" w:rsidRDefault="00586983" w:rsidP="005869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543E23F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F2D4C37" w14:textId="20660256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UA400019887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9F4441D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7D1AA3B" w14:textId="2527CC2B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UA400020922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F1D8EC0" w14:textId="77777777" w:rsidR="00586983" w:rsidRPr="00EA5C6B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317C6F27" w14:textId="0F73F73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val="en-US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UA4000209</w:t>
            </w:r>
            <w:r w:rsidR="00EA5C6B" w:rsidRPr="00EA5C6B">
              <w:rPr>
                <w:rFonts w:eastAsia="Times New Roman"/>
                <w:sz w:val="18"/>
                <w:szCs w:val="18"/>
                <w:lang w:val="en-US" w:eastAsia="uk-UA"/>
              </w:rPr>
              <w:t>37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B995D74" w14:textId="77777777" w:rsidR="00586983" w:rsidRPr="00EA5C6B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0DC0FD38" w14:textId="44F79524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val="en-US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UA4000209</w:t>
            </w:r>
            <w:r w:rsidR="00EA5C6B" w:rsidRPr="00EA5C6B">
              <w:rPr>
                <w:rFonts w:eastAsia="Times New Roman"/>
                <w:sz w:val="18"/>
                <w:szCs w:val="18"/>
                <w:lang w:val="en-US" w:eastAsia="uk-UA"/>
              </w:rPr>
              <w:t>38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AE9B190" w14:textId="77777777" w:rsidR="00586983" w:rsidRPr="00EA5C6B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1F7B3844" w14:textId="1C1D6F21" w:rsidR="00586983" w:rsidRPr="00EA5C6B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UA4000209</w:t>
            </w:r>
            <w:r w:rsidR="00EA5C6B" w:rsidRPr="00EA5C6B">
              <w:rPr>
                <w:rFonts w:eastAsia="Times New Roman"/>
                <w:sz w:val="18"/>
                <w:szCs w:val="18"/>
                <w:lang w:val="en-US" w:eastAsia="uk-UA"/>
              </w:rPr>
              <w:t>399</w:t>
            </w:r>
            <w:r w:rsidRPr="00EA5C6B">
              <w:rPr>
                <w:rFonts w:eastAsia="Times New Roman"/>
                <w:sz w:val="18"/>
                <w:szCs w:val="18"/>
                <w:lang w:val="uk-UA" w:eastAsia="uk-UA"/>
              </w:rPr>
              <w:t xml:space="preserve"> </w:t>
            </w:r>
          </w:p>
          <w:p w14:paraId="3FBEFCD9" w14:textId="6C4B4AA3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</w:tc>
      </w:tr>
      <w:tr w:rsidR="00586983" w:rsidRPr="00586983" w14:paraId="4860C89E" w14:textId="77777777" w:rsidTr="00586983">
        <w:trPr>
          <w:trHeight w:val="22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70229B3F" w14:textId="77777777" w:rsidR="00586983" w:rsidRPr="00586983" w:rsidRDefault="00586983" w:rsidP="005869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AAAB42C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1CEF898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C239563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C2703AE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FC51FC5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586983" w:rsidRPr="00586983" w14:paraId="58D7AAA8" w14:textId="77777777" w:rsidTr="00586983">
        <w:trPr>
          <w:trHeight w:val="22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43FD3F92" w14:textId="77777777" w:rsidR="00586983" w:rsidRPr="00586983" w:rsidRDefault="00586983" w:rsidP="005869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57CACA3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1 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AF7D8EE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1 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14A1BFF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320D116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D0235D2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586983" w:rsidRPr="00586983" w14:paraId="13219854" w14:textId="77777777" w:rsidTr="00586983">
        <w:trPr>
          <w:trHeight w:val="22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64BAC220" w14:textId="77777777" w:rsidR="00586983" w:rsidRPr="00586983" w:rsidRDefault="00586983" w:rsidP="005869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BB63052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19.05.20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768ACCE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19.05.20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5BA2DC9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19.05.20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27B2E6B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19.05.202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AB093C3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19.05.2020</w:t>
            </w:r>
          </w:p>
        </w:tc>
      </w:tr>
      <w:tr w:rsidR="00586983" w:rsidRPr="00586983" w14:paraId="6493706E" w14:textId="77777777" w:rsidTr="00586983">
        <w:trPr>
          <w:trHeight w:val="22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0ADD84FE" w14:textId="77777777" w:rsidR="00586983" w:rsidRPr="00586983" w:rsidRDefault="00586983" w:rsidP="005869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F43B9C5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20.05.20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43AAEEF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20.05.20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A55BDC0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20.05.20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65D27B2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20.05.202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EC8B34E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20.05.2020</w:t>
            </w:r>
          </w:p>
        </w:tc>
      </w:tr>
      <w:tr w:rsidR="00586983" w:rsidRPr="00586983" w14:paraId="4D95C9B3" w14:textId="77777777" w:rsidTr="00586983">
        <w:trPr>
          <w:trHeight w:val="22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074D158A" w14:textId="77777777" w:rsidR="00586983" w:rsidRPr="00586983" w:rsidRDefault="00586983" w:rsidP="005869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33FFFFD" w14:textId="6A4869C4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19.08.20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94C50DF" w14:textId="2F78DF63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−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FC74B2F" w14:textId="4B7B402E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−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B9C318D" w14:textId="43D56450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−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225C225" w14:textId="4B00717D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−</w:t>
            </w:r>
          </w:p>
        </w:tc>
      </w:tr>
      <w:tr w:rsidR="00586983" w:rsidRPr="00586983" w14:paraId="02FD25C6" w14:textId="77777777" w:rsidTr="00586983">
        <w:trPr>
          <w:trHeight w:val="22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2211AFC5" w14:textId="77777777" w:rsidR="00586983" w:rsidRPr="00586983" w:rsidRDefault="00586983" w:rsidP="005869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B90DF9A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72,5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1FDED1EB" w14:textId="7A6F2CB2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−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4227D5F9" w14:textId="1612B562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−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0D4894BE" w14:textId="66C528DF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−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347EE3FD" w14:textId="34BDDCA9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−</w:t>
            </w:r>
          </w:p>
        </w:tc>
      </w:tr>
      <w:tr w:rsidR="00586983" w:rsidRPr="00586983" w14:paraId="379742D7" w14:textId="77777777" w:rsidTr="00586983">
        <w:trPr>
          <w:trHeight w:val="22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449ECDA2" w14:textId="77777777" w:rsidR="00586983" w:rsidRPr="00586983" w:rsidRDefault="00586983" w:rsidP="005869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B439C3E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14,5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BCDBF95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11,28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F3B6E6C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11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6082762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10,97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1DBC813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3,39%</w:t>
            </w:r>
          </w:p>
        </w:tc>
      </w:tr>
      <w:tr w:rsidR="00586983" w:rsidRPr="00586983" w14:paraId="62D2C685" w14:textId="77777777" w:rsidTr="00586983">
        <w:trPr>
          <w:trHeight w:val="22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40EC05F3" w14:textId="77777777" w:rsidR="00586983" w:rsidRPr="00586983" w:rsidRDefault="00586983" w:rsidP="005869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9AD1EEF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9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18880A1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18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CBB771B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28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ED51FC0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36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12FD387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204</w:t>
            </w:r>
          </w:p>
        </w:tc>
      </w:tr>
      <w:tr w:rsidR="00586983" w:rsidRPr="00586983" w14:paraId="42E64007" w14:textId="77777777" w:rsidTr="00586983">
        <w:trPr>
          <w:trHeight w:val="22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4B16CC69" w14:textId="77777777" w:rsidR="00586983" w:rsidRPr="00586983" w:rsidRDefault="00586983" w:rsidP="005869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4ACA7CB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19.08.20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EADF3CF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25.11.20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26F169A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24.02.202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AC2F9F2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19.05.202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4FB9741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10.12.2020</w:t>
            </w:r>
          </w:p>
        </w:tc>
      </w:tr>
      <w:tr w:rsidR="00586983" w:rsidRPr="00586983" w14:paraId="6DF6A39E" w14:textId="77777777" w:rsidTr="00586983">
        <w:trPr>
          <w:trHeight w:val="454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163314DA" w14:textId="77777777" w:rsidR="00586983" w:rsidRPr="00586983" w:rsidRDefault="00586983" w:rsidP="005869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58698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0B3AD89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4 211 109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8153F67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1 985 65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22E3C10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7 380 484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2C3365C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4 738 132 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6094DB3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378 961 000</w:t>
            </w:r>
          </w:p>
        </w:tc>
      </w:tr>
      <w:tr w:rsidR="00586983" w:rsidRPr="00586983" w14:paraId="341DA768" w14:textId="77777777" w:rsidTr="00586983">
        <w:trPr>
          <w:trHeight w:val="454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29EFCB34" w14:textId="77777777" w:rsidR="00586983" w:rsidRPr="00586983" w:rsidRDefault="00586983" w:rsidP="005869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58698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F534575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1 000 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89C82DA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1 000 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754CE05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6 480 484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B707413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3 809 560 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421EA12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375 767 000</w:t>
            </w:r>
          </w:p>
        </w:tc>
      </w:tr>
      <w:tr w:rsidR="00586983" w:rsidRPr="00586983" w14:paraId="6DE13E0C" w14:textId="77777777" w:rsidTr="00586983">
        <w:trPr>
          <w:trHeight w:val="454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70AC05B6" w14:textId="77777777" w:rsidR="00586983" w:rsidRPr="00586983" w:rsidRDefault="00586983" w:rsidP="005869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58698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2641B85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6 430 73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5806F4C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7 705 836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B3A7001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6 480 484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BE7B573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3 809 560 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328C383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375 767 000</w:t>
            </w:r>
          </w:p>
        </w:tc>
      </w:tr>
      <w:tr w:rsidR="00586983" w:rsidRPr="00586983" w14:paraId="14EDD4BC" w14:textId="77777777" w:rsidTr="00586983">
        <w:trPr>
          <w:trHeight w:val="22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75163ACE" w14:textId="77777777" w:rsidR="00586983" w:rsidRPr="00586983" w:rsidRDefault="00586983" w:rsidP="005869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0DAF921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B94506A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3DDBBDD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C7CE076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DBBB3CF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37</w:t>
            </w:r>
          </w:p>
        </w:tc>
      </w:tr>
      <w:tr w:rsidR="00586983" w:rsidRPr="00586983" w14:paraId="53D0473D" w14:textId="77777777" w:rsidTr="00586983">
        <w:trPr>
          <w:trHeight w:val="22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0306DD2F" w14:textId="77777777" w:rsidR="00586983" w:rsidRPr="00586983" w:rsidRDefault="00586983" w:rsidP="005869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95FFFFC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2EC2AF6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938E3A1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6815D2D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BE037FA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33</w:t>
            </w:r>
          </w:p>
        </w:tc>
      </w:tr>
      <w:tr w:rsidR="00586983" w:rsidRPr="00586983" w14:paraId="27873D7E" w14:textId="77777777" w:rsidTr="00586983">
        <w:trPr>
          <w:trHeight w:val="22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7849CBB2" w14:textId="77777777" w:rsidR="00586983" w:rsidRPr="00586983" w:rsidRDefault="00586983" w:rsidP="005869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2185204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11,3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A0F4217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11,25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6672FA3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11,24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F9B84C3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11,50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C41131E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4,00%</w:t>
            </w:r>
          </w:p>
        </w:tc>
      </w:tr>
      <w:tr w:rsidR="00586983" w:rsidRPr="00586983" w14:paraId="2C5D7738" w14:textId="77777777" w:rsidTr="00586983">
        <w:trPr>
          <w:trHeight w:val="22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0A4ECB37" w14:textId="77777777" w:rsidR="00586983" w:rsidRPr="00586983" w:rsidRDefault="00586983" w:rsidP="005869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BD6B88D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10,49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772BC35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10,49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7AB25EE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10,95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BDAEBC9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10,97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8944D12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3,30%</w:t>
            </w:r>
          </w:p>
        </w:tc>
      </w:tr>
      <w:tr w:rsidR="00586983" w:rsidRPr="00586983" w14:paraId="28B262E6" w14:textId="77777777" w:rsidTr="00586983">
        <w:trPr>
          <w:trHeight w:val="22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18B3645B" w14:textId="77777777" w:rsidR="00586983" w:rsidRPr="00586983" w:rsidRDefault="00586983" w:rsidP="005869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51DB5B3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10,5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FD0682C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11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9393927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11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352467C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10,97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6670187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3,40%</w:t>
            </w:r>
          </w:p>
        </w:tc>
      </w:tr>
      <w:tr w:rsidR="00586983" w:rsidRPr="00586983" w14:paraId="2EBF9437" w14:textId="77777777" w:rsidTr="00586983">
        <w:trPr>
          <w:trHeight w:val="22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5E88D6A3" w14:textId="77777777" w:rsidR="00586983" w:rsidRPr="00586983" w:rsidRDefault="00586983" w:rsidP="005869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29F1730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10,5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C495C75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10,78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56CF468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11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FE91604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10,97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BFE884C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3,39%</w:t>
            </w:r>
          </w:p>
        </w:tc>
      </w:tr>
      <w:tr w:rsidR="00586983" w:rsidRPr="00586983" w14:paraId="0821E09B" w14:textId="77777777" w:rsidTr="00586983">
        <w:trPr>
          <w:trHeight w:val="451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06A5DC33" w14:textId="77777777" w:rsidR="00586983" w:rsidRPr="00586983" w:rsidRDefault="00586983" w:rsidP="005869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3FD3851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1 045 413 9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4664036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947 145 605,8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1BA27B8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5 976 175 056,3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D9277FC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3 433 899 288,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711FCF3" w14:textId="77777777" w:rsidR="00586983" w:rsidRPr="00586983" w:rsidRDefault="00586983" w:rsidP="0058698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6983">
              <w:rPr>
                <w:rFonts w:eastAsia="Times New Roman"/>
                <w:sz w:val="18"/>
                <w:szCs w:val="18"/>
                <w:lang w:val="uk-UA" w:eastAsia="uk-UA"/>
              </w:rPr>
              <w:t>368 808 519,66</w:t>
            </w:r>
          </w:p>
        </w:tc>
      </w:tr>
    </w:tbl>
    <w:p w14:paraId="069D68F2" w14:textId="77777777" w:rsidR="00601E6A" w:rsidRPr="001905E5" w:rsidRDefault="00601E6A" w:rsidP="0005580C">
      <w:pPr>
        <w:jc w:val="both"/>
        <w:rPr>
          <w:sz w:val="20"/>
          <w:szCs w:val="20"/>
          <w:lang w:val="uk-UA"/>
        </w:rPr>
      </w:pPr>
    </w:p>
    <w:p w14:paraId="6DA308A9" w14:textId="125C0AA3" w:rsidR="00017DAE" w:rsidRPr="00E036C9" w:rsidRDefault="002861D6" w:rsidP="00E036C9">
      <w:pPr>
        <w:ind w:firstLine="709"/>
        <w:jc w:val="both"/>
        <w:rPr>
          <w:b/>
          <w:lang w:val="uk-UA"/>
        </w:rPr>
      </w:pPr>
      <w:r w:rsidRPr="004359AF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0-05-1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E036C9">
            <w:rPr>
              <w:lang w:val="uk-UA"/>
            </w:rPr>
            <w:t>19 травня 2020 року</w:t>
          </w:r>
        </w:sdtContent>
      </w:sdt>
      <w:r w:rsidRPr="004359AF">
        <w:rPr>
          <w:lang w:val="uk-UA"/>
        </w:rPr>
        <w:t>, до державного бюджету залучено</w:t>
      </w:r>
      <w:r w:rsidR="00E036C9" w:rsidRPr="00E036C9">
        <w:t xml:space="preserve"> </w:t>
      </w:r>
      <w:r w:rsidR="00586983" w:rsidRPr="00586983">
        <w:rPr>
          <w:b/>
          <w:bCs/>
        </w:rPr>
        <w:t>21</w:t>
      </w:r>
      <w:r w:rsidR="00586983">
        <w:rPr>
          <w:b/>
          <w:bCs/>
          <w:lang w:val="uk-UA"/>
        </w:rPr>
        <w:t> </w:t>
      </w:r>
      <w:r w:rsidR="00586983" w:rsidRPr="00586983">
        <w:rPr>
          <w:b/>
          <w:bCs/>
        </w:rPr>
        <w:t>202</w:t>
      </w:r>
      <w:r w:rsidR="00586983">
        <w:rPr>
          <w:b/>
          <w:bCs/>
          <w:lang w:val="uk-UA"/>
        </w:rPr>
        <w:t> </w:t>
      </w:r>
      <w:r w:rsidR="00586983" w:rsidRPr="00586983">
        <w:rPr>
          <w:b/>
          <w:bCs/>
        </w:rPr>
        <w:t>245</w:t>
      </w:r>
      <w:r w:rsidR="00586983">
        <w:rPr>
          <w:b/>
          <w:bCs/>
          <w:lang w:val="uk-UA"/>
        </w:rPr>
        <w:t> </w:t>
      </w:r>
      <w:r w:rsidR="00586983" w:rsidRPr="00586983">
        <w:rPr>
          <w:b/>
          <w:bCs/>
        </w:rPr>
        <w:t>026,43</w:t>
      </w:r>
      <w:r w:rsidR="00404135" w:rsidRPr="004359AF">
        <w:rPr>
          <w:lang w:val="uk-UA"/>
        </w:rPr>
        <w:t> </w:t>
      </w:r>
      <w:r w:rsidR="00B87B96" w:rsidRPr="004359AF">
        <w:rPr>
          <w:rFonts w:eastAsia="Times New Roman"/>
          <w:b/>
          <w:bCs/>
          <w:color w:val="000000"/>
          <w:lang w:val="uk-UA" w:eastAsia="uk-UA"/>
        </w:rPr>
        <w:t>г</w:t>
      </w:r>
      <w:r w:rsidRPr="004359AF">
        <w:rPr>
          <w:b/>
          <w:lang w:val="uk-UA"/>
        </w:rPr>
        <w:t>рн.</w:t>
      </w:r>
      <w:r w:rsidR="00E036C9" w:rsidRPr="00E036C9">
        <w:rPr>
          <w:b/>
        </w:rPr>
        <w:t xml:space="preserve"> </w:t>
      </w:r>
      <w:r w:rsidR="00E036C9" w:rsidRPr="00215A6B">
        <w:rPr>
          <w:b/>
          <w:szCs w:val="20"/>
        </w:rPr>
        <w:t>(за курсом НБУ)</w:t>
      </w:r>
      <w:r w:rsidR="00E036C9">
        <w:rPr>
          <w:b/>
          <w:szCs w:val="20"/>
          <w:lang w:val="uk-UA"/>
        </w:rPr>
        <w:t>.</w:t>
      </w:r>
    </w:p>
    <w:p w14:paraId="4F87986F" w14:textId="65EC76BE" w:rsidR="00404135" w:rsidRPr="001905E5" w:rsidRDefault="00404135" w:rsidP="0005580C">
      <w:pPr>
        <w:jc w:val="both"/>
        <w:rPr>
          <w:b/>
          <w:szCs w:val="20"/>
          <w:lang w:val="uk-UA"/>
        </w:rPr>
      </w:pPr>
    </w:p>
    <w:p w14:paraId="3B944E63" w14:textId="117C572C" w:rsidR="00404135" w:rsidRPr="001905E5" w:rsidRDefault="00404135" w:rsidP="0005580C">
      <w:pPr>
        <w:jc w:val="both"/>
        <w:rPr>
          <w:b/>
          <w:szCs w:val="20"/>
          <w:lang w:val="uk-UA"/>
        </w:rPr>
      </w:pPr>
    </w:p>
    <w:p w14:paraId="6A28DF31" w14:textId="77777777" w:rsidR="00404135" w:rsidRPr="001905E5" w:rsidRDefault="00404135" w:rsidP="0005580C">
      <w:pPr>
        <w:jc w:val="both"/>
        <w:rPr>
          <w:b/>
          <w:sz w:val="20"/>
          <w:szCs w:val="20"/>
          <w:lang w:val="uk-UA"/>
        </w:rPr>
      </w:pPr>
    </w:p>
    <w:p w14:paraId="4AB53AB6" w14:textId="77777777" w:rsidR="00BC553C" w:rsidRPr="00E036C9" w:rsidRDefault="00BC553C" w:rsidP="00E036C9">
      <w:pPr>
        <w:jc w:val="both"/>
        <w:rPr>
          <w:b/>
          <w:sz w:val="20"/>
          <w:szCs w:val="20"/>
        </w:rPr>
      </w:pPr>
    </w:p>
    <w:sectPr w:rsidR="00BC553C" w:rsidRPr="00E036C9" w:rsidSect="00E036C9">
      <w:pgSz w:w="16838" w:h="11906" w:orient="landscape"/>
      <w:pgMar w:top="851" w:right="962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02D32" w14:textId="77777777" w:rsidR="00D037FD" w:rsidRDefault="00D037FD" w:rsidP="009014ED">
      <w:r>
        <w:separator/>
      </w:r>
    </w:p>
  </w:endnote>
  <w:endnote w:type="continuationSeparator" w:id="0">
    <w:p w14:paraId="15ECA78D" w14:textId="77777777" w:rsidR="00D037FD" w:rsidRDefault="00D037FD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9F24E" w14:textId="77777777" w:rsidR="00D037FD" w:rsidRDefault="00D037FD" w:rsidP="009014ED">
      <w:r>
        <w:separator/>
      </w:r>
    </w:p>
  </w:footnote>
  <w:footnote w:type="continuationSeparator" w:id="0">
    <w:p w14:paraId="2A2F02A7" w14:textId="77777777" w:rsidR="00D037FD" w:rsidRDefault="00D037FD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5D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8009F"/>
    <w:rsid w:val="004807BB"/>
    <w:rsid w:val="00480DCE"/>
    <w:rsid w:val="00480E7F"/>
    <w:rsid w:val="00482050"/>
    <w:rsid w:val="004834AC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1E7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3FAE"/>
    <w:rsid w:val="005748A5"/>
    <w:rsid w:val="005760F4"/>
    <w:rsid w:val="00576388"/>
    <w:rsid w:val="0057704F"/>
    <w:rsid w:val="005773E7"/>
    <w:rsid w:val="00577987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983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113C"/>
    <w:rsid w:val="005A143D"/>
    <w:rsid w:val="005A1AA5"/>
    <w:rsid w:val="005A1EBB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801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0322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4E7"/>
    <w:rsid w:val="008A38AA"/>
    <w:rsid w:val="008A3FB4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36BC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65F"/>
    <w:rsid w:val="00946A9F"/>
    <w:rsid w:val="009478CF"/>
    <w:rsid w:val="00947DDB"/>
    <w:rsid w:val="0095011A"/>
    <w:rsid w:val="00950C1E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2CA7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7FD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30E7"/>
    <w:rsid w:val="00D83579"/>
    <w:rsid w:val="00D83AEE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787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36C9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4F79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5C6B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3E09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47FA5"/>
    <w:rsid w:val="00063F11"/>
    <w:rsid w:val="00084449"/>
    <w:rsid w:val="000868D4"/>
    <w:rsid w:val="00126FC2"/>
    <w:rsid w:val="00142433"/>
    <w:rsid w:val="00142A77"/>
    <w:rsid w:val="00166866"/>
    <w:rsid w:val="0018622B"/>
    <w:rsid w:val="0019709D"/>
    <w:rsid w:val="00212F9A"/>
    <w:rsid w:val="002B253D"/>
    <w:rsid w:val="002C2713"/>
    <w:rsid w:val="002F0077"/>
    <w:rsid w:val="00310C2F"/>
    <w:rsid w:val="00341A78"/>
    <w:rsid w:val="00360E4E"/>
    <w:rsid w:val="0038462D"/>
    <w:rsid w:val="00394F41"/>
    <w:rsid w:val="003B5061"/>
    <w:rsid w:val="003C2DB3"/>
    <w:rsid w:val="003D0759"/>
    <w:rsid w:val="003F16EC"/>
    <w:rsid w:val="003F56A0"/>
    <w:rsid w:val="00401800"/>
    <w:rsid w:val="005179A7"/>
    <w:rsid w:val="005F753D"/>
    <w:rsid w:val="007214DB"/>
    <w:rsid w:val="00754DC3"/>
    <w:rsid w:val="007B1679"/>
    <w:rsid w:val="007D6B24"/>
    <w:rsid w:val="0084266A"/>
    <w:rsid w:val="008505B0"/>
    <w:rsid w:val="00901512"/>
    <w:rsid w:val="009B2D38"/>
    <w:rsid w:val="00A045B1"/>
    <w:rsid w:val="00A41AB6"/>
    <w:rsid w:val="00A73D82"/>
    <w:rsid w:val="00B15AC5"/>
    <w:rsid w:val="00B3787D"/>
    <w:rsid w:val="00B60F2A"/>
    <w:rsid w:val="00B94C4A"/>
    <w:rsid w:val="00BF2894"/>
    <w:rsid w:val="00C023F8"/>
    <w:rsid w:val="00CF1078"/>
    <w:rsid w:val="00CF4146"/>
    <w:rsid w:val="00D66D9C"/>
    <w:rsid w:val="00DC7E08"/>
    <w:rsid w:val="00E405DD"/>
    <w:rsid w:val="00EA283A"/>
    <w:rsid w:val="00EE0E1D"/>
    <w:rsid w:val="00F556C5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8D7CFD3-CA6D-4534-B3B7-1F926BB1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25</Characters>
  <Application>Microsoft Office Word</Application>
  <DocSecurity>0</DocSecurity>
  <Lines>2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Danylchuk Alla</cp:lastModifiedBy>
  <cp:revision>2</cp:revision>
  <cp:lastPrinted>2020-03-03T13:12:00Z</cp:lastPrinted>
  <dcterms:created xsi:type="dcterms:W3CDTF">2020-05-19T14:41:00Z</dcterms:created>
  <dcterms:modified xsi:type="dcterms:W3CDTF">2020-05-1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